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109D14FE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n) / Nome da Empresa</w:t>
      </w:r>
      <w:r w:rsidRPr="00D40056">
        <w:rPr>
          <w:b/>
          <w:bCs/>
        </w:rPr>
        <w:t>:</w:t>
      </w:r>
      <w:r w:rsidR="003E2B10">
        <w:rPr>
          <w:b/>
          <w:bCs/>
        </w:rPr>
        <w:t xml:space="preserve"> Grupo 4 / CxStore</w:t>
      </w:r>
    </w:p>
    <w:p w14:paraId="79652418" w14:textId="77A26211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3E2B10">
        <w:rPr>
          <w:b/>
          <w:bCs/>
        </w:rPr>
        <w:t xml:space="preserve"> Sistema de vendas para loja on-line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6FEDD79F" w:rsidR="000F5FDD" w:rsidRDefault="003E2B10" w:rsidP="00053ED3">
            <w:r>
              <w:t>Mateus César Costa</w:t>
            </w:r>
          </w:p>
        </w:tc>
        <w:tc>
          <w:tcPr>
            <w:tcW w:w="3360" w:type="dxa"/>
          </w:tcPr>
          <w:p w14:paraId="10129E15" w14:textId="77777777" w:rsidR="000F5FDD" w:rsidRDefault="000F5FDD" w:rsidP="00053ED3"/>
        </w:tc>
      </w:tr>
      <w:tr w:rsidR="000F5FDD" w14:paraId="080D1858" w14:textId="0F3E6F92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18DD32D" w:rsidR="000F5FDD" w:rsidRDefault="003E2B10" w:rsidP="00053ED3">
            <w:r>
              <w:t>Arthur Augustos de Araújo Marques</w:t>
            </w:r>
          </w:p>
        </w:tc>
        <w:tc>
          <w:tcPr>
            <w:tcW w:w="3360" w:type="dxa"/>
          </w:tcPr>
          <w:p w14:paraId="694AF7B2" w14:textId="77777777" w:rsidR="000F5FDD" w:rsidRDefault="000F5FDD" w:rsidP="00053ED3"/>
        </w:tc>
      </w:tr>
      <w:tr w:rsidR="000F5FDD" w14:paraId="471E4631" w14:textId="33B28D0D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256EC985" w:rsidR="000F5FDD" w:rsidRDefault="003E2B10" w:rsidP="00053ED3">
            <w:r>
              <w:t>Pedro Benevides Souza</w:t>
            </w:r>
          </w:p>
        </w:tc>
        <w:tc>
          <w:tcPr>
            <w:tcW w:w="3360" w:type="dxa"/>
          </w:tcPr>
          <w:p w14:paraId="63DA0509" w14:textId="77777777" w:rsidR="000F5FDD" w:rsidRDefault="000F5FDD" w:rsidP="00053ED3"/>
        </w:tc>
      </w:tr>
      <w:tr w:rsidR="000F5FDD" w14:paraId="0FA6BF72" w14:textId="5C61A5FE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17CBFB7B" w:rsidR="000F5FDD" w:rsidRDefault="003E2B10" w:rsidP="00053ED3">
            <w:r>
              <w:t xml:space="preserve">John Roberto Rodrigues </w:t>
            </w:r>
          </w:p>
        </w:tc>
        <w:tc>
          <w:tcPr>
            <w:tcW w:w="3360" w:type="dxa"/>
          </w:tcPr>
          <w:p w14:paraId="2929E5AE" w14:textId="77777777" w:rsidR="000F5FDD" w:rsidRDefault="000F5FDD" w:rsidP="00053ED3"/>
        </w:tc>
      </w:tr>
      <w:tr w:rsidR="000F5FDD" w14:paraId="67A6B242" w14:textId="1D1C57C2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77777777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2BEF59B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="003E2B10">
            <w:t>2/2025</w:t>
          </w:r>
        </w:sdtContent>
      </w:sdt>
    </w:p>
    <w:p w14:paraId="7A1E928E" w14:textId="77777777" w:rsidR="00DA2B63" w:rsidRDefault="00DA2B63" w:rsidP="00053ED3"/>
    <w:p w14:paraId="5A0FF452" w14:textId="30980680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 w:rsidR="003E2B10">
            <w:t>CxStore</w:t>
          </w:r>
        </w:sdtContent>
      </w:sdt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A241955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 w:rsidR="003E2B10">
            <w:t>Grupo 4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3E2B10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6A4FD718" w:rsidR="003E2B10" w:rsidRDefault="003E2B10" w:rsidP="003E2B10">
            <w:r>
              <w:t>Mateus César Costa</w:t>
            </w:r>
          </w:p>
        </w:tc>
        <w:tc>
          <w:tcPr>
            <w:tcW w:w="1417" w:type="dxa"/>
          </w:tcPr>
          <w:p w14:paraId="7024F0D7" w14:textId="77777777" w:rsidR="003E2B10" w:rsidRDefault="003E2B10" w:rsidP="003E2B10"/>
        </w:tc>
      </w:tr>
      <w:tr w:rsidR="003E2B10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3FB9B6C" w:rsidR="003E2B10" w:rsidRDefault="003E2B10" w:rsidP="003E2B10">
            <w:r>
              <w:t>Arthur Augustos de Araújo Marques</w:t>
            </w:r>
          </w:p>
        </w:tc>
        <w:tc>
          <w:tcPr>
            <w:tcW w:w="1417" w:type="dxa"/>
          </w:tcPr>
          <w:p w14:paraId="7B99FB3D" w14:textId="77777777" w:rsidR="003E2B10" w:rsidRDefault="003E2B10" w:rsidP="003E2B10"/>
        </w:tc>
      </w:tr>
      <w:tr w:rsidR="003E2B10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368640B2" w:rsidR="003E2B10" w:rsidRDefault="003E2B10" w:rsidP="003E2B10">
            <w:r>
              <w:t>Pedro Benevides Souza</w:t>
            </w:r>
          </w:p>
        </w:tc>
        <w:tc>
          <w:tcPr>
            <w:tcW w:w="1417" w:type="dxa"/>
          </w:tcPr>
          <w:p w14:paraId="08B390CB" w14:textId="77777777" w:rsidR="003E2B10" w:rsidRDefault="003E2B10" w:rsidP="003E2B10"/>
        </w:tc>
      </w:tr>
      <w:tr w:rsidR="003E2B10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576CCAEC" w:rsidR="003E2B10" w:rsidRDefault="003E2B10" w:rsidP="003E2B10">
            <w:r>
              <w:t xml:space="preserve">John Roberto Rodrigues </w:t>
            </w:r>
          </w:p>
        </w:tc>
        <w:tc>
          <w:tcPr>
            <w:tcW w:w="1417" w:type="dxa"/>
          </w:tcPr>
          <w:p w14:paraId="6DDECBE6" w14:textId="77777777" w:rsidR="003E2B10" w:rsidRDefault="003E2B10" w:rsidP="003E2B10"/>
        </w:tc>
      </w:tr>
      <w:tr w:rsidR="003E2B10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3E2B10" w:rsidRDefault="003E2B10" w:rsidP="003E2B10"/>
        </w:tc>
        <w:tc>
          <w:tcPr>
            <w:tcW w:w="1417" w:type="dxa"/>
          </w:tcPr>
          <w:p w14:paraId="1FBC862A" w14:textId="77777777" w:rsidR="003E2B10" w:rsidRDefault="003E2B10" w:rsidP="003E2B10"/>
        </w:tc>
      </w:tr>
      <w:tr w:rsidR="003E2B10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3E2B10" w:rsidRDefault="003E2B10" w:rsidP="003E2B10"/>
        </w:tc>
        <w:tc>
          <w:tcPr>
            <w:tcW w:w="1417" w:type="dxa"/>
          </w:tcPr>
          <w:p w14:paraId="6498B9A3" w14:textId="77777777" w:rsidR="003E2B10" w:rsidRDefault="003E2B10" w:rsidP="003E2B10"/>
        </w:tc>
      </w:tr>
      <w:tr w:rsidR="003E2B10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3E2B10" w:rsidRDefault="003E2B10" w:rsidP="003E2B10"/>
        </w:tc>
        <w:tc>
          <w:tcPr>
            <w:tcW w:w="1417" w:type="dxa"/>
          </w:tcPr>
          <w:p w14:paraId="7F77BA9E" w14:textId="77777777" w:rsidR="003E2B10" w:rsidRDefault="003E2B10" w:rsidP="003E2B10"/>
        </w:tc>
      </w:tr>
      <w:tr w:rsidR="003E2B10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3E2B10" w:rsidRDefault="003E2B10" w:rsidP="003E2B10"/>
        </w:tc>
        <w:tc>
          <w:tcPr>
            <w:tcW w:w="1417" w:type="dxa"/>
          </w:tcPr>
          <w:p w14:paraId="79573D45" w14:textId="77777777" w:rsidR="003E2B10" w:rsidRDefault="003E2B10" w:rsidP="003E2B10"/>
        </w:tc>
      </w:tr>
      <w:tr w:rsidR="003E2B10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3E2B10" w:rsidRDefault="003E2B10" w:rsidP="003E2B10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3E2B10" w:rsidRDefault="003E2B10" w:rsidP="003E2B10"/>
        </w:tc>
      </w:tr>
      <w:tr w:rsidR="003E2B10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3E2B10" w:rsidRDefault="003E2B10" w:rsidP="003E2B10"/>
        </w:tc>
        <w:tc>
          <w:tcPr>
            <w:tcW w:w="1417" w:type="dxa"/>
          </w:tcPr>
          <w:p w14:paraId="711AE12C" w14:textId="77777777" w:rsidR="003E2B10" w:rsidRDefault="003E2B10" w:rsidP="003E2B10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42A2912C" w14:textId="013C58BD" w:rsidR="007F1B94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41092" w:history="1">
            <w:r w:rsidR="007F1B94" w:rsidRPr="009454B8">
              <w:rPr>
                <w:rStyle w:val="Hyperlink"/>
                <w:noProof/>
              </w:rPr>
              <w:t>1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Apresentação da Empres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1A81288" w14:textId="3C955DA1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3" w:history="1">
            <w:r w:rsidR="007F1B94" w:rsidRPr="009454B8">
              <w:rPr>
                <w:rStyle w:val="Hyperlink"/>
                <w:noProof/>
              </w:rPr>
              <w:t>1.1 Missã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57DBEB88" w14:textId="3052241D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4" w:history="1">
            <w:r w:rsidR="007F1B94" w:rsidRPr="009454B8">
              <w:rPr>
                <w:rStyle w:val="Hyperlink"/>
                <w:noProof/>
              </w:rPr>
              <w:t>1.2 Visã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AE7B1A0" w14:textId="6C9C9C48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5" w:history="1">
            <w:r w:rsidR="007F1B94" w:rsidRPr="009454B8">
              <w:rPr>
                <w:rStyle w:val="Hyperlink"/>
                <w:noProof/>
              </w:rPr>
              <w:t>1.3 Valore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15960C36" w14:textId="41374346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6" w:history="1">
            <w:r w:rsidR="007F1B94" w:rsidRPr="009454B8">
              <w:rPr>
                <w:rStyle w:val="Hyperlink"/>
                <w:noProof/>
              </w:rPr>
              <w:t>1.4 Link Repositóri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85F393A" w14:textId="68DA6D47" w:rsidR="007F1B94" w:rsidRDefault="009E242F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7" w:history="1">
            <w:r w:rsidR="007F1B94" w:rsidRPr="009454B8">
              <w:rPr>
                <w:rStyle w:val="Hyperlink"/>
                <w:noProof/>
              </w:rPr>
              <w:t>2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Escopo d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8233618" w14:textId="5AFFE4B5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8" w:history="1">
            <w:r w:rsidR="007F1B94" w:rsidRPr="009454B8">
              <w:rPr>
                <w:rStyle w:val="Hyperlink"/>
                <w:noProof/>
              </w:rPr>
              <w:t>2.1 Objetivos do projet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9DF1042" w14:textId="6286AA42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9" w:history="1">
            <w:r w:rsidR="007F1B94" w:rsidRPr="009454B8">
              <w:rPr>
                <w:rStyle w:val="Hyperlink"/>
                <w:noProof/>
              </w:rPr>
              <w:t>2.2 Técnica de levantamento de requisit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D7F9024" w14:textId="73777B87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0" w:history="1">
            <w:r w:rsidR="007F1B94" w:rsidRPr="009454B8">
              <w:rPr>
                <w:rStyle w:val="Hyperlink"/>
                <w:noProof/>
              </w:rPr>
              <w:t>2.3 Requisitos funcio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1C97896" w14:textId="09C8565B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1" w:history="1">
            <w:r w:rsidR="007F1B94" w:rsidRPr="009454B8">
              <w:rPr>
                <w:rStyle w:val="Hyperlink"/>
                <w:noProof/>
              </w:rPr>
              <w:t>2.4 Requisitos não funcio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9240596" w14:textId="1EB5A11F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2" w:history="1">
            <w:r w:rsidR="007F1B94" w:rsidRPr="009454B8">
              <w:rPr>
                <w:rStyle w:val="Hyperlink"/>
                <w:noProof/>
              </w:rPr>
              <w:t>2.5 Comparativo entre sistem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7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5F6FEF8" w14:textId="59A7C6AE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3" w:history="1">
            <w:r w:rsidR="007F1B94" w:rsidRPr="009454B8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7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FA041C4" w14:textId="3E545059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4" w:history="1">
            <w:r w:rsidR="007F1B94" w:rsidRPr="009454B8">
              <w:rPr>
                <w:rStyle w:val="Hyperlink"/>
                <w:noProof/>
              </w:rPr>
              <w:t>2.6 Cronogra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8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207D598" w14:textId="354491CE" w:rsidR="007F1B94" w:rsidRDefault="009E242F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5" w:history="1">
            <w:r w:rsidR="007F1B94" w:rsidRPr="009454B8">
              <w:rPr>
                <w:rStyle w:val="Hyperlink"/>
                <w:noProof/>
              </w:rPr>
              <w:t>3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Documentação d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199F671" w14:textId="16D41FB0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6" w:history="1">
            <w:r w:rsidR="007F1B94" w:rsidRPr="009454B8">
              <w:rPr>
                <w:rStyle w:val="Hyperlink"/>
                <w:noProof/>
              </w:rPr>
              <w:t>3.1 Metodologia de Desenvolviment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A903F2B" w14:textId="6FF436A1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7" w:history="1">
            <w:r w:rsidR="007F1B94" w:rsidRPr="009454B8">
              <w:rPr>
                <w:rStyle w:val="Hyperlink"/>
                <w:noProof/>
              </w:rPr>
              <w:t>3.2 Diagramas UML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AD420AC" w14:textId="779E7702" w:rsidR="007F1B94" w:rsidRDefault="009E242F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8" w:history="1">
            <w:r w:rsidR="007F1B94" w:rsidRPr="009454B8">
              <w:rPr>
                <w:rStyle w:val="Hyperlink"/>
                <w:noProof/>
              </w:rPr>
              <w:t>3.3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Modelagem de Banco de dad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6F64E56" w14:textId="17604C25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9" w:history="1">
            <w:r w:rsidR="007F1B94" w:rsidRPr="009454B8">
              <w:rPr>
                <w:rStyle w:val="Hyperlink"/>
                <w:noProof/>
              </w:rPr>
              <w:t>3.6 Recursos e ferrament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22809A3" w14:textId="4C8B5D3E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0" w:history="1">
            <w:r w:rsidR="007F1B94" w:rsidRPr="009454B8">
              <w:rPr>
                <w:rStyle w:val="Hyperlink"/>
                <w:noProof/>
              </w:rPr>
              <w:t>3.7 Funcionalidades implementad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506AE9A" w14:textId="1A81C6BF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1" w:history="1">
            <w:r w:rsidR="007F1B94" w:rsidRPr="009454B8">
              <w:rPr>
                <w:rStyle w:val="Hyperlink"/>
                <w:noProof/>
              </w:rPr>
              <w:t>3.8 Interface do usuári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C64EB23" w14:textId="758BC327" w:rsidR="007F1B94" w:rsidRDefault="009E242F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2" w:history="1">
            <w:r w:rsidR="007F1B94" w:rsidRPr="009454B8">
              <w:rPr>
                <w:rStyle w:val="Hyperlink"/>
                <w:noProof/>
              </w:rPr>
              <w:t>4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Testes e Qualidad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9D8975" w14:textId="30020BF0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3" w:history="1">
            <w:r w:rsidR="007F1B94" w:rsidRPr="009454B8">
              <w:rPr>
                <w:rStyle w:val="Hyperlink"/>
                <w:noProof/>
              </w:rPr>
              <w:t>4.1 Estratégia de Testes: Descrever a estratégia de testes adotad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14AF5580" w14:textId="2158E770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4" w:history="1">
            <w:r w:rsidR="007F1B94" w:rsidRPr="009454B8">
              <w:rPr>
                <w:rStyle w:val="Hyperlink"/>
                <w:noProof/>
              </w:rPr>
              <w:t>4.2 Resultados dos Testes: Apresentar os resultados dos testes realizad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56FDD0D" w14:textId="7F2AAC32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5" w:history="1">
            <w:r w:rsidR="007F1B94" w:rsidRPr="009454B8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F80157C" w14:textId="270EB8BB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6" w:history="1">
            <w:r w:rsidR="007F1B94" w:rsidRPr="009454B8">
              <w:rPr>
                <w:rStyle w:val="Hyperlink"/>
                <w:noProof/>
              </w:rPr>
              <w:t>4.4 Requisitos mínimos de hardware e software para 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FC5271C" w14:textId="5892AEF9" w:rsidR="007F1B94" w:rsidRDefault="009E242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7" w:history="1">
            <w:r w:rsidR="007F1B94" w:rsidRPr="009454B8">
              <w:rPr>
                <w:rStyle w:val="Hyperlink"/>
                <w:noProof/>
              </w:rPr>
              <w:t>4.5 Contrato para desenvolvimento de softwar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97A610C" w14:textId="197B2F43" w:rsidR="007F1B94" w:rsidRDefault="009E242F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8" w:history="1">
            <w:r w:rsidR="007F1B94" w:rsidRPr="009454B8">
              <w:rPr>
                <w:rStyle w:val="Hyperlink"/>
                <w:noProof/>
              </w:rPr>
              <w:t>5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Considerações Fi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E9D735" w14:textId="593D98B2" w:rsidR="007F1B94" w:rsidRDefault="009E242F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9" w:history="1">
            <w:r w:rsidR="007F1B94" w:rsidRPr="009454B8">
              <w:rPr>
                <w:rStyle w:val="Hyperlink"/>
                <w:noProof/>
              </w:rPr>
              <w:t>6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Referênci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3F201E5" w14:textId="4CA8C1DB" w:rsidR="007F1B94" w:rsidRDefault="009E242F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0" w:history="1">
            <w:r w:rsidR="007F1B94" w:rsidRPr="009454B8">
              <w:rPr>
                <w:rStyle w:val="Hyperlink"/>
                <w:noProof/>
              </w:rPr>
              <w:t>Anexo I - Diário de bord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3F688F" w14:textId="0B2B1F09" w:rsidR="007F1B94" w:rsidRDefault="009E242F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1" w:history="1">
            <w:r w:rsidR="007F1B94" w:rsidRPr="009454B8">
              <w:rPr>
                <w:rStyle w:val="Hyperlink"/>
                <w:noProof/>
              </w:rPr>
              <w:t>Anexo II – Cronograma efetiv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99B22E4" w14:textId="42BE590F" w:rsidR="007F1B94" w:rsidRDefault="009E242F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2" w:history="1">
            <w:r w:rsidR="007F1B94" w:rsidRPr="009454B8">
              <w:rPr>
                <w:rStyle w:val="Hyperlink"/>
                <w:noProof/>
              </w:rPr>
              <w:t>Anexo III – Evidênci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D47EC3B" w14:textId="77777777" w:rsidR="007F1B94" w:rsidRDefault="0002265B" w:rsidP="007F1B94">
          <w:r>
            <w:lastRenderedPageBreak/>
            <w:fldChar w:fldCharType="end"/>
          </w:r>
        </w:p>
      </w:sdtContent>
    </w:sdt>
    <w:bookmarkStart w:id="0" w:name="_Toc208341092" w:displacedByCustomXml="prev"/>
    <w:p w14:paraId="3371F009" w14:textId="220D24C2" w:rsidR="00264174" w:rsidRPr="00B62603" w:rsidRDefault="00054053" w:rsidP="00B62603">
      <w:pPr>
        <w:pStyle w:val="Ttulo1"/>
      </w:pPr>
      <w:r w:rsidRPr="00B62603">
        <w:t>Apresentação da Empresa</w:t>
      </w:r>
      <w:bookmarkEnd w:id="0"/>
    </w:p>
    <w:p w14:paraId="5F58CA4A" w14:textId="3A533048" w:rsidR="00FB0D37" w:rsidRDefault="003E2B10" w:rsidP="003E2B10">
      <w:pPr>
        <w:spacing w:line="360" w:lineRule="auto"/>
        <w:ind w:firstLine="720"/>
      </w:pPr>
      <w:r>
        <w:t>O Projeto Integrador (PI) se caracteriza como uma atividade para promover o desenvolvimento de iniciação científica, visando promover a interdisciplinaridade, pois estabelece a integração dos conhecimentos desenvolvidos nas disciplinas de Engenharia de Software I</w:t>
      </w:r>
      <w:r w:rsidR="00FB0D37">
        <w:t>I</w:t>
      </w:r>
      <w:r>
        <w:t xml:space="preserve">, Desenvolvimento Web </w:t>
      </w:r>
      <w:r w:rsidR="00FB0D37">
        <w:t>I</w:t>
      </w:r>
      <w:r>
        <w:t>I e</w:t>
      </w:r>
      <w:r w:rsidR="00FB0D37">
        <w:t xml:space="preserve"> Banco de Dados Relacional</w:t>
      </w:r>
      <w:r>
        <w:t xml:space="preserve">. Tem o intuito de aproximar os alunos dos problemas no mundo de trabalho na área de Desenvolvimento de Software Multiplataformas e oferecer a vivência prática e profissional, mediante aplicação dos conhecimentos adquiridos em sala de aula em situações reais. </w:t>
      </w:r>
    </w:p>
    <w:p w14:paraId="21E2E2E8" w14:textId="69C0D57D" w:rsidR="00FB0D37" w:rsidRDefault="003E2B10" w:rsidP="003E2B10">
      <w:pPr>
        <w:spacing w:line="360" w:lineRule="auto"/>
        <w:ind w:firstLine="720"/>
      </w:pPr>
      <w:r>
        <w:t xml:space="preserve">Em nosso caso, identificamos uma lacuna na prospecção de clientes para um profissional em específico. </w:t>
      </w:r>
      <w:r w:rsidR="00FB0D37">
        <w:t>Também aluno da FATEC, Caio Beteghelli, possui uma loja online na rede social Instagram, porém com um sonho de expandir seu negócio, o que se alinhou perfeitamente com a ideia desse grupo.</w:t>
      </w:r>
      <w:r>
        <w:t xml:space="preserve"> </w:t>
      </w:r>
    </w:p>
    <w:p w14:paraId="4165CD45" w14:textId="21CAEA27" w:rsidR="00FB0D37" w:rsidRDefault="003E2B10" w:rsidP="003E2B10">
      <w:pPr>
        <w:spacing w:line="360" w:lineRule="auto"/>
        <w:ind w:firstLine="720"/>
      </w:pPr>
      <w:r>
        <w:t xml:space="preserve">O grupo deste Projeto Integrador, decidiu então, </w:t>
      </w:r>
      <w:r w:rsidR="00FB0D37">
        <w:t xml:space="preserve">uma plataforma web para o cliente, onde será possível ver o catálogo de roupas, preços, controlar estoque (parte do proprietário) e seus clientes realizar a compra dos produtos. </w:t>
      </w:r>
    </w:p>
    <w:p w14:paraId="211BA7A5" w14:textId="3CFB3BEF" w:rsidR="00FB0D37" w:rsidRDefault="003E2B10" w:rsidP="003E2B10">
      <w:pPr>
        <w:spacing w:line="360" w:lineRule="auto"/>
        <w:ind w:firstLine="720"/>
      </w:pPr>
      <w:r>
        <w:t xml:space="preserve"> Visamos ampliar sua presença no digital, a visibilidade online, aumentar a credibilidade e, consequentemente, gerar oportunidades de negócios novos.</w:t>
      </w:r>
    </w:p>
    <w:p w14:paraId="0D3720BF" w14:textId="77777777" w:rsidR="00FB0D37" w:rsidRDefault="00FB0D37" w:rsidP="003E2B10">
      <w:pPr>
        <w:spacing w:line="360" w:lineRule="auto"/>
        <w:ind w:firstLine="720"/>
      </w:pPr>
    </w:p>
    <w:p w14:paraId="1D5534B3" w14:textId="266BBB5A" w:rsidR="00CD2C90" w:rsidRPr="009A6952" w:rsidRDefault="009A6952" w:rsidP="003E2B10">
      <w:pPr>
        <w:spacing w:line="360" w:lineRule="auto"/>
        <w:ind w:firstLine="720"/>
      </w:pPr>
      <w:r w:rsidRPr="009A6952">
        <w:t xml:space="preserve">Logotipo da empresa: </w:t>
      </w:r>
    </w:p>
    <w:p w14:paraId="7C683715" w14:textId="77777777" w:rsidR="00A0624F" w:rsidRDefault="00A0624F" w:rsidP="00053ED3"/>
    <w:p w14:paraId="3B3D786C" w14:textId="398AF9C8" w:rsidR="00A0624F" w:rsidRDefault="009A6952" w:rsidP="009A6952">
      <w:pPr>
        <w:jc w:val="center"/>
      </w:pPr>
      <w:r w:rsidRPr="009A6952">
        <w:drawing>
          <wp:inline distT="0" distB="0" distL="0" distR="0" wp14:anchorId="239D4BEB" wp14:editId="64763D2D">
            <wp:extent cx="3115110" cy="2800741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D95E" w14:textId="77777777" w:rsidR="009A6952" w:rsidRDefault="009A6952" w:rsidP="00053ED3"/>
    <w:p w14:paraId="7478B2F8" w14:textId="3204164A" w:rsidR="009A6952" w:rsidRDefault="009A6952" w:rsidP="00053ED3">
      <w:r>
        <w:lastRenderedPageBreak/>
        <w:t>Logotipo do cliente:</w:t>
      </w:r>
    </w:p>
    <w:p w14:paraId="03864AF6" w14:textId="77777777" w:rsidR="009A6952" w:rsidRDefault="009A6952" w:rsidP="00053ED3"/>
    <w:p w14:paraId="20C2FB18" w14:textId="6E7B194B" w:rsidR="009A6952" w:rsidRDefault="009A6952" w:rsidP="009A6952">
      <w:pPr>
        <w:jc w:val="center"/>
      </w:pPr>
      <w:r w:rsidRPr="009A6952">
        <w:drawing>
          <wp:inline distT="0" distB="0" distL="0" distR="0" wp14:anchorId="2E9DE5A8" wp14:editId="7CFA2C6D">
            <wp:extent cx="5733415" cy="2551430"/>
            <wp:effectExtent l="0" t="0" r="63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D219" w14:textId="6FFD9CFE" w:rsidR="00264174" w:rsidRDefault="00054053" w:rsidP="00290CB6">
      <w:pPr>
        <w:pStyle w:val="Ttulo2"/>
        <w:numPr>
          <w:ilvl w:val="1"/>
          <w:numId w:val="9"/>
        </w:numPr>
      </w:pPr>
      <w:bookmarkStart w:id="1" w:name="_4q2szdr8nxic" w:colFirst="0" w:colLast="0"/>
      <w:bookmarkStart w:id="2" w:name="_Toc208341093"/>
      <w:bookmarkEnd w:id="1"/>
      <w:r w:rsidRPr="00B62603">
        <w:t>Missão</w:t>
      </w:r>
      <w:bookmarkEnd w:id="2"/>
    </w:p>
    <w:p w14:paraId="3D292F05" w14:textId="390B55ED" w:rsidR="00290CB6" w:rsidRPr="00290CB6" w:rsidRDefault="00290CB6" w:rsidP="008E7040">
      <w:pPr>
        <w:spacing w:line="360" w:lineRule="auto"/>
        <w:ind w:firstLine="720"/>
      </w:pPr>
      <w:r>
        <w:t xml:space="preserve">Nossa missão é simples: conectar </w:t>
      </w:r>
      <w:r>
        <w:t>o público</w:t>
      </w:r>
      <w:r>
        <w:t xml:space="preserve"> com as melhores marcas e peças da cultura de </w:t>
      </w:r>
      <w:r>
        <w:t>streetwear</w:t>
      </w:r>
      <w:r>
        <w:t>, de um jeito fáci</w:t>
      </w:r>
      <w:r>
        <w:t>l, intuitivo e simples.</w:t>
      </w:r>
    </w:p>
    <w:p w14:paraId="2F4BF8E8" w14:textId="77777777" w:rsidR="00A0624F" w:rsidRPr="00A0624F" w:rsidRDefault="00A0624F" w:rsidP="00A0624F"/>
    <w:p w14:paraId="6632186E" w14:textId="3645D54F" w:rsidR="00264174" w:rsidRDefault="002C2666" w:rsidP="009C0EE4">
      <w:pPr>
        <w:pStyle w:val="Ttulo2"/>
      </w:pPr>
      <w:bookmarkStart w:id="3" w:name="_qrnl90280knz" w:colFirst="0" w:colLast="0"/>
      <w:bookmarkStart w:id="4" w:name="_Toc208341094"/>
      <w:bookmarkEnd w:id="3"/>
      <w:r>
        <w:t xml:space="preserve">1.2 </w:t>
      </w:r>
      <w:r w:rsidR="00054053">
        <w:t>Visão</w:t>
      </w:r>
      <w:bookmarkEnd w:id="4"/>
    </w:p>
    <w:p w14:paraId="72C5C8E3" w14:textId="680F3209" w:rsidR="00264174" w:rsidRPr="009A6952" w:rsidRDefault="009A6952" w:rsidP="009A6952">
      <w:pPr>
        <w:spacing w:line="360" w:lineRule="auto"/>
        <w:ind w:firstLine="720"/>
        <w:rPr>
          <w:rFonts w:asciiTheme="minorHAnsi" w:hAnsiTheme="minorHAnsi"/>
        </w:rPr>
      </w:pPr>
      <w:r w:rsidRPr="009A6952">
        <w:rPr>
          <w:rFonts w:asciiTheme="minorHAnsi" w:hAnsiTheme="minorHAnsi"/>
        </w:rPr>
        <w:t>Desenvolver uma solução tecnológica completa e funcional</w:t>
      </w:r>
      <w:r w:rsidRPr="009A6952">
        <w:rPr>
          <w:rFonts w:asciiTheme="minorHAnsi" w:hAnsiTheme="minorHAnsi"/>
        </w:rPr>
        <w:t xml:space="preserve"> </w:t>
      </w:r>
      <w:r w:rsidRPr="009A6952">
        <w:rPr>
          <w:rFonts w:asciiTheme="minorHAnsi" w:hAnsiTheme="minorHAnsi"/>
        </w:rPr>
        <w:t xml:space="preserve">como uma </w:t>
      </w:r>
      <w:r w:rsidRPr="009A6952">
        <w:rPr>
          <w:rFonts w:asciiTheme="minorHAnsi" w:hAnsiTheme="minorHAnsi"/>
          <w:bCs/>
        </w:rPr>
        <w:t>base tecnológica sólida</w:t>
      </w:r>
      <w:r w:rsidRPr="009A6952">
        <w:rPr>
          <w:rFonts w:asciiTheme="minorHAnsi" w:hAnsiTheme="minorHAnsi"/>
        </w:rPr>
        <w:t xml:space="preserve"> e uma </w:t>
      </w:r>
      <w:r w:rsidRPr="009A6952">
        <w:rPr>
          <w:rFonts w:asciiTheme="minorHAnsi" w:hAnsiTheme="minorHAnsi"/>
          <w:bCs/>
        </w:rPr>
        <w:t>ferramenta prática</w:t>
      </w:r>
      <w:r w:rsidRPr="009A6952">
        <w:rPr>
          <w:rFonts w:asciiTheme="minorHAnsi" w:hAnsiTheme="minorHAnsi"/>
        </w:rPr>
        <w:t xml:space="preserve"> que </w:t>
      </w:r>
      <w:r w:rsidRPr="009A6952">
        <w:rPr>
          <w:rFonts w:asciiTheme="minorHAnsi" w:hAnsiTheme="minorHAnsi"/>
          <w:bCs/>
        </w:rPr>
        <w:t>capacite</w:t>
      </w:r>
      <w:r w:rsidRPr="009A6952">
        <w:rPr>
          <w:rFonts w:asciiTheme="minorHAnsi" w:hAnsiTheme="minorHAnsi"/>
        </w:rPr>
        <w:t xml:space="preserve"> lojistas de </w:t>
      </w:r>
      <w:r w:rsidRPr="009A6952">
        <w:rPr>
          <w:rFonts w:asciiTheme="minorHAnsi" w:hAnsiTheme="minorHAnsi"/>
        </w:rPr>
        <w:t xml:space="preserve">modo geral </w:t>
      </w:r>
      <w:r w:rsidRPr="009A6952">
        <w:rPr>
          <w:rFonts w:asciiTheme="minorHAnsi" w:hAnsiTheme="minorHAnsi"/>
        </w:rPr>
        <w:t xml:space="preserve">com </w:t>
      </w:r>
      <w:r w:rsidRPr="009A6952">
        <w:rPr>
          <w:rFonts w:asciiTheme="minorHAnsi" w:hAnsiTheme="minorHAnsi"/>
          <w:bCs/>
        </w:rPr>
        <w:t>autonomia e eficiência</w:t>
      </w:r>
      <w:r w:rsidRPr="009A6952">
        <w:rPr>
          <w:rFonts w:asciiTheme="minorHAnsi" w:hAnsiTheme="minorHAnsi"/>
        </w:rPr>
        <w:t xml:space="preserve">, servindo ao mesmo tempo como um </w:t>
      </w:r>
      <w:r w:rsidRPr="009A6952">
        <w:rPr>
          <w:rFonts w:asciiTheme="minorHAnsi" w:hAnsiTheme="minorHAnsi"/>
          <w:bCs/>
        </w:rPr>
        <w:t>protótipo de referência</w:t>
      </w:r>
      <w:r w:rsidRPr="009A6952">
        <w:rPr>
          <w:rFonts w:asciiTheme="minorHAnsi" w:hAnsiTheme="minorHAnsi"/>
        </w:rPr>
        <w:t xml:space="preserve"> e um </w:t>
      </w:r>
      <w:r w:rsidRPr="009A6952">
        <w:rPr>
          <w:rFonts w:asciiTheme="minorHAnsi" w:hAnsiTheme="minorHAnsi"/>
          <w:bCs/>
        </w:rPr>
        <w:t>case de sucesso</w:t>
      </w:r>
      <w:r w:rsidRPr="009A6952">
        <w:rPr>
          <w:rFonts w:asciiTheme="minorHAnsi" w:hAnsiTheme="minorHAnsi"/>
        </w:rPr>
        <w:t xml:space="preserve"> na aplicação de boas práticas de engenharia de software para criar uma ferramenta de mercado </w:t>
      </w:r>
      <w:r w:rsidRPr="009A6952">
        <w:rPr>
          <w:rFonts w:asciiTheme="minorHAnsi" w:hAnsiTheme="minorHAnsi"/>
          <w:bCs/>
        </w:rPr>
        <w:t>viável e robusta</w:t>
      </w:r>
      <w:r w:rsidRPr="009A6952">
        <w:rPr>
          <w:rFonts w:asciiTheme="minorHAnsi" w:hAnsiTheme="minorHAnsi"/>
        </w:rPr>
        <w:t>.</w:t>
      </w:r>
    </w:p>
    <w:p w14:paraId="6AB95061" w14:textId="29FF6BA5" w:rsidR="009A6952" w:rsidRPr="009A6952" w:rsidRDefault="009A6952" w:rsidP="009A6952">
      <w:pPr>
        <w:spacing w:line="360" w:lineRule="auto"/>
        <w:ind w:firstLine="720"/>
        <w:rPr>
          <w:rFonts w:asciiTheme="minorHAnsi" w:hAnsiTheme="minorHAnsi"/>
        </w:rPr>
      </w:pPr>
      <w:r w:rsidRPr="009A6952">
        <w:rPr>
          <w:rFonts w:asciiTheme="minorHAnsi" w:hAnsiTheme="minorHAnsi"/>
        </w:rPr>
        <w:t xml:space="preserve">Com isso, a visão é que o projeto se torne um </w:t>
      </w:r>
      <w:r w:rsidRPr="009A6952">
        <w:rPr>
          <w:rFonts w:asciiTheme="minorHAnsi" w:hAnsiTheme="minorHAnsi"/>
          <w:bCs/>
        </w:rPr>
        <w:t>modelo de referência</w:t>
      </w:r>
      <w:r w:rsidRPr="009A6952">
        <w:rPr>
          <w:rFonts w:asciiTheme="minorHAnsi" w:hAnsiTheme="minorHAnsi"/>
        </w:rPr>
        <w:t xml:space="preserve"> para soluções de nicho e seja reconhecido como um </w:t>
      </w:r>
      <w:r w:rsidRPr="009A6952">
        <w:rPr>
          <w:rFonts w:asciiTheme="minorHAnsi" w:hAnsiTheme="minorHAnsi"/>
          <w:bCs/>
        </w:rPr>
        <w:t>case de sucesso acadêmico</w:t>
      </w:r>
      <w:r w:rsidRPr="009A6952">
        <w:rPr>
          <w:rFonts w:asciiTheme="minorHAnsi" w:hAnsiTheme="minorHAnsi"/>
        </w:rPr>
        <w:t xml:space="preserve">, demonstrando excelência na transformação de uma necessidade de negócio em um produto final </w:t>
      </w:r>
      <w:r w:rsidRPr="009A6952">
        <w:rPr>
          <w:rFonts w:asciiTheme="minorHAnsi" w:hAnsiTheme="minorHAnsi"/>
          <w:bCs/>
        </w:rPr>
        <w:t>eficiente e escalável</w:t>
      </w:r>
      <w:r w:rsidRPr="009A6952">
        <w:rPr>
          <w:rFonts w:asciiTheme="minorHAnsi" w:hAnsiTheme="minorHAnsi"/>
        </w:rPr>
        <w:t>.</w:t>
      </w:r>
    </w:p>
    <w:p w14:paraId="31E56D7C" w14:textId="78E9CC95" w:rsidR="008E7040" w:rsidRDefault="008E7040" w:rsidP="009C0EE4">
      <w:pPr>
        <w:pStyle w:val="Ttulo2"/>
      </w:pPr>
      <w:bookmarkStart w:id="5" w:name="_pdcl25xg0yus" w:colFirst="0" w:colLast="0"/>
      <w:bookmarkEnd w:id="5"/>
    </w:p>
    <w:p w14:paraId="3C5A77AD" w14:textId="75ADF1F3" w:rsidR="00A547CB" w:rsidRDefault="00A547CB" w:rsidP="00A547CB"/>
    <w:p w14:paraId="2D27E9C5" w14:textId="77777777" w:rsidR="00A547CB" w:rsidRPr="00A547CB" w:rsidRDefault="00A547CB" w:rsidP="00A547CB"/>
    <w:p w14:paraId="28B8B3A3" w14:textId="71C872B5" w:rsidR="00264174" w:rsidRDefault="00054053" w:rsidP="009C0EE4">
      <w:pPr>
        <w:pStyle w:val="Ttulo2"/>
      </w:pPr>
      <w:r>
        <w:lastRenderedPageBreak/>
        <w:br/>
      </w:r>
      <w:bookmarkStart w:id="6" w:name="_Toc208341095"/>
      <w:r w:rsidR="002C2666">
        <w:t xml:space="preserve">1.3 </w:t>
      </w:r>
      <w:r>
        <w:t>Valores</w:t>
      </w:r>
      <w:bookmarkEnd w:id="6"/>
    </w:p>
    <w:p w14:paraId="53F0B0DE" w14:textId="77777777" w:rsidR="00290CB6" w:rsidRPr="00290CB6" w:rsidRDefault="00290CB6" w:rsidP="00290CB6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  <w:b/>
          <w:bCs/>
        </w:rPr>
        <w:t>1. Autenticidade</w:t>
      </w:r>
    </w:p>
    <w:p w14:paraId="53BE14DB" w14:textId="77777777" w:rsidR="00290CB6" w:rsidRPr="00290CB6" w:rsidRDefault="00290CB6" w:rsidP="00290CB6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</w:rPr>
        <w:t>Comprometemo-nos com a transparência em todas as nossas operações. A identidade da nossa marca e a seleção de nossos produtos refletem genuinamente a essência da cultura streetwear, estabelecendo uma relação de confiança e respeito com nossos clientes e parceiros.</w:t>
      </w:r>
    </w:p>
    <w:p w14:paraId="3E32F817" w14:textId="77777777" w:rsidR="00290CB6" w:rsidRPr="00290CB6" w:rsidRDefault="00290CB6" w:rsidP="00290CB6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  <w:b/>
          <w:bCs/>
        </w:rPr>
        <w:t>2. Qualidade e Curadoria</w:t>
      </w:r>
    </w:p>
    <w:p w14:paraId="44645EBA" w14:textId="77510032" w:rsidR="00290CB6" w:rsidRPr="00290CB6" w:rsidRDefault="00290CB6" w:rsidP="00290CB6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</w:rPr>
        <w:t xml:space="preserve">Priorizamos a excelência em tudo que oferecemos. </w:t>
      </w:r>
      <w:r>
        <w:rPr>
          <w:rFonts w:asciiTheme="minorHAnsi" w:eastAsia="Times New Roman" w:hAnsiTheme="minorHAnsi" w:cs="Times New Roman"/>
        </w:rPr>
        <w:t>Confiamos também em nosso cliente para garantir que os produtos sejam de melhor qualidade.</w:t>
      </w:r>
    </w:p>
    <w:p w14:paraId="5992CD47" w14:textId="77777777" w:rsidR="00290CB6" w:rsidRPr="00290CB6" w:rsidRDefault="00290CB6" w:rsidP="00290CB6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  <w:b/>
          <w:bCs/>
        </w:rPr>
        <w:t>3. Foco no Cliente</w:t>
      </w:r>
    </w:p>
    <w:p w14:paraId="6FD9F01C" w14:textId="1685CC7D" w:rsidR="00290CB6" w:rsidRPr="00290CB6" w:rsidRDefault="00290CB6" w:rsidP="00290CB6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</w:rPr>
        <w:t>Nossos clientes são o centro de nossa estratégia. Dedicamo-nos a proporcionar uma experiência d</w:t>
      </w:r>
      <w:r>
        <w:rPr>
          <w:rFonts w:asciiTheme="minorHAnsi" w:eastAsia="Times New Roman" w:hAnsiTheme="minorHAnsi" w:cs="Times New Roman"/>
        </w:rPr>
        <w:t>e compra fluida e satisfatória</w:t>
      </w:r>
      <w:r w:rsidRPr="00290CB6">
        <w:rPr>
          <w:rFonts w:asciiTheme="minorHAnsi" w:eastAsia="Times New Roman" w:hAnsiTheme="minorHAnsi" w:cs="Times New Roman"/>
        </w:rPr>
        <w:t>, agindo com agilidade e eficiência para atender suas necessidades.</w:t>
      </w:r>
    </w:p>
    <w:p w14:paraId="0EB73AFF" w14:textId="4B910CE3" w:rsidR="00290CB6" w:rsidRPr="00290CB6" w:rsidRDefault="00290CB6" w:rsidP="00290CB6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b/>
          <w:bCs/>
        </w:rPr>
        <w:t>4</w:t>
      </w:r>
      <w:r w:rsidRPr="00290CB6">
        <w:rPr>
          <w:rFonts w:asciiTheme="minorHAnsi" w:eastAsia="Times New Roman" w:hAnsiTheme="minorHAnsi" w:cs="Times New Roman"/>
          <w:b/>
          <w:bCs/>
        </w:rPr>
        <w:t>. Inovação</w:t>
      </w:r>
    </w:p>
    <w:p w14:paraId="265F0FBF" w14:textId="56806BCD" w:rsidR="00290CB6" w:rsidRPr="00290CB6" w:rsidRDefault="00290CB6" w:rsidP="00290CB6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</w:rPr>
        <w:t>Buscamos a melhoria contínua e nos mantemos atualizados com as evoluções do mercado e da tecnologia. E</w:t>
      </w:r>
      <w:r>
        <w:rPr>
          <w:rFonts w:asciiTheme="minorHAnsi" w:eastAsia="Times New Roman" w:hAnsiTheme="minorHAnsi" w:cs="Times New Roman"/>
        </w:rPr>
        <w:t>stamos comprometidos em inovar</w:t>
      </w:r>
      <w:r w:rsidRPr="00290CB6">
        <w:rPr>
          <w:rFonts w:asciiTheme="minorHAnsi" w:eastAsia="Times New Roman" w:hAnsiTheme="minorHAnsi" w:cs="Times New Roman"/>
        </w:rPr>
        <w:t xml:space="preserve"> n</w:t>
      </w:r>
      <w:r>
        <w:rPr>
          <w:rFonts w:asciiTheme="minorHAnsi" w:eastAsia="Times New Roman" w:hAnsiTheme="minorHAnsi" w:cs="Times New Roman"/>
        </w:rPr>
        <w:t>a otimização da nossa plataforma.</w:t>
      </w:r>
    </w:p>
    <w:p w14:paraId="22368137" w14:textId="77777777" w:rsidR="00290CB6" w:rsidRDefault="00290CB6" w:rsidP="00053ED3"/>
    <w:p w14:paraId="6077D5F7" w14:textId="4474D4EF" w:rsidR="00264174" w:rsidRDefault="00C91BE0" w:rsidP="009C0EE4">
      <w:pPr>
        <w:pStyle w:val="Ttulo2"/>
      </w:pPr>
      <w:bookmarkStart w:id="7" w:name="_Toc208341096"/>
      <w:r>
        <w:t>1.4 Link Repositório</w:t>
      </w:r>
      <w:bookmarkEnd w:id="7"/>
    </w:p>
    <w:p w14:paraId="705855CB" w14:textId="0717E770" w:rsidR="00264174" w:rsidRDefault="00290CB6" w:rsidP="00053ED3">
      <w:hyperlink r:id="rId13" w:history="1">
        <w:r w:rsidRPr="00290CB6">
          <w:rPr>
            <w:rStyle w:val="Hyperlink"/>
          </w:rPr>
          <w:t>https://github.com/thurzinho-0/PI-2-SEMESTRE-</w:t>
        </w:r>
      </w:hyperlink>
    </w:p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1A3A7D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08341097"/>
      <w:bookmarkEnd w:id="8"/>
      <w:bookmarkEnd w:id="9"/>
      <w:r w:rsidRPr="001A3A7D">
        <w:lastRenderedPageBreak/>
        <w:t>Escopo do sistema</w:t>
      </w:r>
      <w:bookmarkEnd w:id="10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2B63B08E" w:rsidR="002C2666" w:rsidRPr="001A3A7D" w:rsidRDefault="001A3A7D" w:rsidP="009C0EE4">
      <w:pPr>
        <w:pStyle w:val="Ttulo2"/>
      </w:pPr>
      <w:bookmarkStart w:id="11" w:name="_Toc208341098"/>
      <w:r>
        <w:t xml:space="preserve">2.1 </w:t>
      </w:r>
      <w:r w:rsidR="00A27470" w:rsidRPr="001A3A7D">
        <w:t>Objetivos do projeto</w:t>
      </w:r>
      <w:bookmarkEnd w:id="11"/>
    </w:p>
    <w:p w14:paraId="310F134A" w14:textId="0544785A" w:rsidR="008E7040" w:rsidRPr="008E7040" w:rsidRDefault="008E7040" w:rsidP="008E7040">
      <w:pPr>
        <w:pStyle w:val="Ttulo2"/>
        <w:spacing w:line="360" w:lineRule="auto"/>
        <w:ind w:firstLine="720"/>
        <w:rPr>
          <w:rFonts w:asciiTheme="minorHAnsi" w:hAnsiTheme="minorHAnsi"/>
          <w:b w:val="0"/>
          <w:sz w:val="22"/>
          <w:szCs w:val="22"/>
        </w:rPr>
      </w:pPr>
      <w:bookmarkStart w:id="12" w:name="_be9m5qlfee2k" w:colFirst="0" w:colLast="0"/>
      <w:bookmarkStart w:id="13" w:name="_Toc208341099"/>
      <w:bookmarkEnd w:id="12"/>
      <w:r w:rsidRPr="008E7040">
        <w:rPr>
          <w:rFonts w:asciiTheme="minorHAnsi" w:hAnsiTheme="minorHAnsi"/>
          <w:b w:val="0"/>
          <w:sz w:val="22"/>
          <w:szCs w:val="22"/>
        </w:rPr>
        <w:t>Desenvolver uma página web para apresentar os serviços de um profissional, afim de aumentar sua divulgação e visibilidade para facilitar o contato com clientes em potenciais.</w:t>
      </w:r>
    </w:p>
    <w:p w14:paraId="6891973B" w14:textId="30B87FE4" w:rsidR="00264174" w:rsidRPr="002C2666" w:rsidRDefault="002C2666" w:rsidP="009C0EE4">
      <w:pPr>
        <w:pStyle w:val="Ttulo2"/>
      </w:pPr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3"/>
    </w:p>
    <w:p w14:paraId="3463A2E7" w14:textId="77777777" w:rsidR="00264174" w:rsidRDefault="00264174" w:rsidP="00053ED3"/>
    <w:p w14:paraId="2380FF8B" w14:textId="77777777" w:rsidR="007A28BE" w:rsidRPr="007A28BE" w:rsidRDefault="007A28BE" w:rsidP="007A28BE">
      <w:pPr>
        <w:spacing w:line="360" w:lineRule="auto"/>
        <w:ind w:firstLine="720"/>
        <w:jc w:val="left"/>
        <w:rPr>
          <w:rFonts w:asciiTheme="minorHAnsi" w:hAnsiTheme="minorHAnsi"/>
        </w:rPr>
      </w:pPr>
      <w:r w:rsidRPr="007A28BE">
        <w:rPr>
          <w:rFonts w:asciiTheme="minorHAnsi" w:hAnsiTheme="minorHAnsi"/>
        </w:rPr>
        <w:t>A técnica de levantamento de requisitos utilizada em nosso projeto foi a entrevista informal com o cliente. Por meio de uma conversa estruturada, conseguimos identificar suas principais necessidades e objetivos com a página. Algumas necessidades passam pela falta de visibilidade online, falta de uma página que faça uma síntese de todos os serviços que o profissional oferece e a falta de um canal de contato direto. Através dessa entrevista foi possível entender as expectativas do profissional para as páginas, através disso, foi possível definir o escopo do projeto, o público alvo do cliente. Essa abordagem foi excelente para entendermos as reais demandas.</w:t>
      </w:r>
    </w:p>
    <w:p w14:paraId="09AF59AD" w14:textId="0A1E4885" w:rsidR="00264174" w:rsidRDefault="00264174" w:rsidP="00053ED3"/>
    <w:p w14:paraId="46D0D555" w14:textId="5494EE80" w:rsidR="007A28BE" w:rsidRDefault="007A28BE" w:rsidP="00053ED3"/>
    <w:p w14:paraId="708E8F6C" w14:textId="015BD947" w:rsidR="007A28BE" w:rsidRDefault="007A28BE" w:rsidP="00053ED3"/>
    <w:p w14:paraId="3BAB18A3" w14:textId="1597B80A" w:rsidR="007A28BE" w:rsidRDefault="007A28BE" w:rsidP="00053ED3"/>
    <w:p w14:paraId="787C149F" w14:textId="72F294DF" w:rsidR="007A28BE" w:rsidRPr="007A28BE" w:rsidRDefault="007A28BE" w:rsidP="00053ED3">
      <w:pPr>
        <w:rPr>
          <w:b/>
        </w:rPr>
      </w:pPr>
      <w:r w:rsidRPr="007A28BE">
        <w:rPr>
          <w:b/>
        </w:rPr>
        <w:t>INSERIR ENTREVISTA</w:t>
      </w:r>
    </w:p>
    <w:p w14:paraId="2FA2E650" w14:textId="12B7C6D9" w:rsidR="007A28BE" w:rsidRDefault="007A28BE" w:rsidP="00053ED3"/>
    <w:p w14:paraId="2F542184" w14:textId="74C8A62A" w:rsidR="007A28BE" w:rsidRDefault="007A28BE" w:rsidP="00053ED3"/>
    <w:p w14:paraId="509B8694" w14:textId="2C84E1DA" w:rsidR="007A28BE" w:rsidRDefault="007A28BE" w:rsidP="00053ED3"/>
    <w:p w14:paraId="00D920FF" w14:textId="40F76FDC" w:rsidR="007A28BE" w:rsidRDefault="007A28BE" w:rsidP="00053ED3"/>
    <w:p w14:paraId="6F8B1180" w14:textId="59BCA72B" w:rsidR="007A28BE" w:rsidRDefault="007A28BE" w:rsidP="00053ED3"/>
    <w:p w14:paraId="3565FAF5" w14:textId="7ADC0811" w:rsidR="007A28BE" w:rsidRDefault="007A28BE" w:rsidP="00053ED3"/>
    <w:p w14:paraId="662E792C" w14:textId="594EC05C" w:rsidR="007A28BE" w:rsidRDefault="007A28BE" w:rsidP="00053ED3"/>
    <w:p w14:paraId="3D3680B5" w14:textId="0A29A3C0" w:rsidR="007A28BE" w:rsidRDefault="007A28BE" w:rsidP="00053ED3"/>
    <w:p w14:paraId="7A7BAD27" w14:textId="77777777" w:rsidR="007A28BE" w:rsidRDefault="007A28BE" w:rsidP="00053ED3"/>
    <w:p w14:paraId="7F5E9766" w14:textId="342D9D4B" w:rsidR="00332E52" w:rsidRPr="009C0EE4" w:rsidRDefault="009C0EE4" w:rsidP="009C0EE4">
      <w:pPr>
        <w:pStyle w:val="Ttulo2"/>
      </w:pPr>
      <w:bookmarkStart w:id="14" w:name="_insc0vnn24rq" w:colFirst="0" w:colLast="0"/>
      <w:bookmarkStart w:id="15" w:name="_9ifolvgdxmor" w:colFirst="0" w:colLast="0"/>
      <w:bookmarkStart w:id="16" w:name="_y63ppj89aknf" w:colFirst="0" w:colLast="0"/>
      <w:bookmarkStart w:id="17" w:name="_Toc208341100"/>
      <w:bookmarkEnd w:id="14"/>
      <w:bookmarkEnd w:id="15"/>
      <w:bookmarkEnd w:id="16"/>
      <w:r w:rsidRPr="009C0EE4">
        <w:lastRenderedPageBreak/>
        <w:t xml:space="preserve">2.3 </w:t>
      </w:r>
      <w:r w:rsidR="00332E52" w:rsidRPr="009C0EE4">
        <w:t>Requisitos funcionais</w:t>
      </w:r>
      <w:bookmarkEnd w:id="17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806472">
        <w:tc>
          <w:tcPr>
            <w:tcW w:w="1561" w:type="dxa"/>
          </w:tcPr>
          <w:p w14:paraId="2AC0877B" w14:textId="77777777" w:rsidR="001C0C1A" w:rsidRPr="00FB7D60" w:rsidRDefault="001C0C1A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9C0EE4">
      <w:pPr>
        <w:pStyle w:val="Ttulo2"/>
      </w:pPr>
      <w:bookmarkStart w:id="18" w:name="_Toc208341101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8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9C0EE4">
      <w:pPr>
        <w:pStyle w:val="Ttulo2"/>
      </w:pPr>
      <w:bookmarkStart w:id="19" w:name="_Toc208341102"/>
      <w:r>
        <w:lastRenderedPageBreak/>
        <w:t xml:space="preserve">2.5 Comparativo </w:t>
      </w:r>
      <w:r w:rsidR="00DD5FA6">
        <w:t>entre sistemas</w:t>
      </w:r>
      <w:bookmarkEnd w:id="19"/>
    </w:p>
    <w:p w14:paraId="330988C7" w14:textId="0F1C238F" w:rsidR="00D70698" w:rsidRDefault="00DD5FA6" w:rsidP="009C0EE4">
      <w:pPr>
        <w:pStyle w:val="Ttulo2"/>
      </w:pPr>
      <w:bookmarkStart w:id="20" w:name="_Toc208341103"/>
      <w:r w:rsidRPr="00C27699">
        <w:t xml:space="preserve">Descrever resumidamente e apresentar uma tabela de comparação do sistema desenvolvido </w:t>
      </w:r>
      <w:r w:rsidR="004F7113" w:rsidRPr="00C27699">
        <w:t>versus 1 ou 2 outros sistemas de mercado.</w:t>
      </w:r>
      <w:bookmarkEnd w:id="20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21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oca</w:t>
            </w:r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1"/>
    </w:tbl>
    <w:p w14:paraId="4A6E1BB4" w14:textId="77777777" w:rsidR="004F7113" w:rsidRPr="004F7113" w:rsidRDefault="004F7113" w:rsidP="004F7113"/>
    <w:p w14:paraId="19561E91" w14:textId="77777777" w:rsidR="00E93C3B" w:rsidRDefault="00E93C3B">
      <w:pPr>
        <w:jc w:val="left"/>
        <w:rPr>
          <w:b/>
          <w:bCs/>
          <w:sz w:val="24"/>
          <w:szCs w:val="24"/>
        </w:rPr>
      </w:pPr>
      <w:r>
        <w:br w:type="page"/>
      </w:r>
    </w:p>
    <w:p w14:paraId="37474FE8" w14:textId="47C38C5E" w:rsidR="00264174" w:rsidRDefault="00C026B2" w:rsidP="009C0EE4">
      <w:pPr>
        <w:pStyle w:val="Ttulo2"/>
      </w:pPr>
      <w:bookmarkStart w:id="22" w:name="_Toc208341104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2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3" w:name="_otr3feagh8c7" w:colFirst="0" w:colLast="0"/>
            <w:bookmarkEnd w:id="23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  <w:bookmarkStart w:id="24" w:name="_GoBack"/>
            <w:bookmarkEnd w:id="24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6DBFD36C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731EC30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A01CEC">
      <w:pPr>
        <w:pStyle w:val="Ttulo1"/>
      </w:pPr>
      <w:bookmarkStart w:id="25" w:name="_Toc208341105"/>
      <w:r w:rsidRPr="00A01CEC">
        <w:lastRenderedPageBreak/>
        <w:t>Documenta</w:t>
      </w:r>
      <w:r w:rsidR="00AE478E" w:rsidRPr="00A01CEC">
        <w:t>ção do Sistema</w:t>
      </w:r>
      <w:bookmarkEnd w:id="25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6" w:name="_Toc208341106"/>
      <w:r>
        <w:t xml:space="preserve">3.1 </w:t>
      </w:r>
      <w:r w:rsidR="002E2071" w:rsidRPr="00A01CEC">
        <w:t>Metodologia de Desenvolvimento</w:t>
      </w:r>
      <w:bookmarkEnd w:id="26"/>
    </w:p>
    <w:p w14:paraId="315831EA" w14:textId="77777777" w:rsidR="00693363" w:rsidRDefault="00BB027F" w:rsidP="00693363"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  <w:r w:rsidR="00693363">
        <w:t xml:space="preserve"> </w:t>
      </w:r>
    </w:p>
    <w:p w14:paraId="7E0B1C0C" w14:textId="77777777" w:rsidR="00693363" w:rsidRDefault="00693363" w:rsidP="00693363"/>
    <w:p w14:paraId="618DB09D" w14:textId="77777777" w:rsidR="003B7A17" w:rsidRDefault="002E2071" w:rsidP="003B7A17">
      <w:pPr>
        <w:pStyle w:val="Ttulo2"/>
      </w:pPr>
      <w:bookmarkStart w:id="27" w:name="_Toc208341107"/>
      <w:r>
        <w:t xml:space="preserve">3.2 </w:t>
      </w:r>
      <w:r w:rsidR="000862E9">
        <w:t>Diagramas UML</w:t>
      </w:r>
      <w:bookmarkEnd w:id="27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28" w:name="_tjl1pe5ei6dw" w:colFirst="0" w:colLast="0"/>
      <w:bookmarkStart w:id="29" w:name="_hlu1hcm6n5za" w:colFirst="0" w:colLast="0"/>
      <w:bookmarkStart w:id="30" w:name="_jhl60fg4121z" w:colFirst="0" w:colLast="0"/>
      <w:bookmarkEnd w:id="28"/>
      <w:bookmarkEnd w:id="29"/>
      <w:bookmarkEnd w:id="30"/>
    </w:p>
    <w:p w14:paraId="5CCBB1F6" w14:textId="77777777" w:rsidR="003B7A17" w:rsidRDefault="00BB43E9" w:rsidP="003B7A17">
      <w:r>
        <w:t>Diagrama de classes</w:t>
      </w:r>
      <w:r w:rsidR="003B7A17">
        <w:t xml:space="preserve"> </w:t>
      </w:r>
      <w:bookmarkStart w:id="31" w:name="_xmux0r3xll0b" w:colFirst="0" w:colLast="0"/>
      <w:bookmarkEnd w:id="31"/>
    </w:p>
    <w:p w14:paraId="5368CA7A" w14:textId="439D64DE" w:rsidR="00693363" w:rsidRDefault="00BB43E9" w:rsidP="003B7A17">
      <w:r>
        <w:t>Diagrama de sequência</w:t>
      </w:r>
      <w:r w:rsidR="003B7A17">
        <w:t xml:space="preserve"> </w:t>
      </w:r>
    </w:p>
    <w:p w14:paraId="2FCF7A4D" w14:textId="57FB012C" w:rsidR="00B42E7A" w:rsidRPr="00A01CEC" w:rsidRDefault="00693363" w:rsidP="00112253">
      <w:pPr>
        <w:pStyle w:val="Ttulo2"/>
        <w:numPr>
          <w:ilvl w:val="1"/>
          <w:numId w:val="7"/>
        </w:numPr>
        <w:ind w:left="142" w:hanging="12"/>
      </w:pPr>
      <w:bookmarkStart w:id="32" w:name="_Toc208341108"/>
      <w:r>
        <w:t>Modelagem de Banco de dados</w:t>
      </w:r>
      <w:bookmarkEnd w:id="32"/>
    </w:p>
    <w:p w14:paraId="6EDFBFF2" w14:textId="1EE77196" w:rsidR="00693363" w:rsidRDefault="00EE5A62" w:rsidP="00EE5A62">
      <w:r>
        <w:t>Modelo conceitual</w:t>
      </w:r>
    </w:p>
    <w:p w14:paraId="242A66F8" w14:textId="5819DB7E" w:rsidR="00EE5A62" w:rsidRDefault="00EE5A62" w:rsidP="00EE5A62">
      <w:r>
        <w:t>Modelo Lógico</w:t>
      </w:r>
    </w:p>
    <w:p w14:paraId="5720AFE6" w14:textId="13530D19" w:rsidR="00EE5A62" w:rsidRDefault="00EE5A62" w:rsidP="00EE5A62">
      <w:r>
        <w:t>Dicionário de Dados</w:t>
      </w:r>
    </w:p>
    <w:p w14:paraId="765692D6" w14:textId="31283757" w:rsidR="00B42E7A" w:rsidRDefault="00112253" w:rsidP="00112253">
      <w:pPr>
        <w:pStyle w:val="Ttulo2"/>
      </w:pPr>
      <w:bookmarkStart w:id="33" w:name="_Toc208341109"/>
      <w:r>
        <w:t xml:space="preserve">3.6 </w:t>
      </w:r>
      <w:r w:rsidR="00001574">
        <w:t>Recursos e ferramentas</w:t>
      </w:r>
      <w:bookmarkEnd w:id="33"/>
    </w:p>
    <w:p w14:paraId="10E71DD9" w14:textId="4FCAC3C6" w:rsidR="00EE5A62" w:rsidRPr="00EE5A62" w:rsidRDefault="00EE5A62" w:rsidP="00EE5A62">
      <w:r>
        <w:t>Descrever recursos e ferramentas utilizadas.</w:t>
      </w:r>
    </w:p>
    <w:p w14:paraId="687B532C" w14:textId="22CC1AEB" w:rsidR="00F54AFE" w:rsidRDefault="00430859" w:rsidP="009C0EE4">
      <w:pPr>
        <w:pStyle w:val="Ttulo2"/>
      </w:pPr>
      <w:bookmarkStart w:id="34" w:name="_Toc208341110"/>
      <w:r>
        <w:t xml:space="preserve">3.7 </w:t>
      </w:r>
      <w:r w:rsidR="00FC3DAA">
        <w:t>Funcionalidades implementadas</w:t>
      </w:r>
      <w:bookmarkEnd w:id="34"/>
    </w:p>
    <w:p w14:paraId="29A0CF2B" w14:textId="0F99B043" w:rsidR="00FC3DAA" w:rsidRPr="00FC3DAA" w:rsidRDefault="00FC3DAA" w:rsidP="00FC3DAA">
      <w:r>
        <w:t xml:space="preserve">Apontar as datas </w:t>
      </w:r>
      <w:r w:rsidR="00D03472">
        <w:t>e detalhar as funcionalidades implementadas.</w:t>
      </w:r>
    </w:p>
    <w:p w14:paraId="58F98E50" w14:textId="77777777" w:rsidR="00FC3DAA" w:rsidRPr="00FC3DAA" w:rsidRDefault="00FC3DAA" w:rsidP="00FC3DAA"/>
    <w:p w14:paraId="1F423219" w14:textId="77777777" w:rsidR="008342D5" w:rsidRDefault="00430859" w:rsidP="009C0EE4">
      <w:pPr>
        <w:pStyle w:val="Ttulo2"/>
      </w:pPr>
      <w:bookmarkStart w:id="35" w:name="_Toc208341111"/>
      <w:r>
        <w:t xml:space="preserve">3.8 </w:t>
      </w:r>
      <w:r w:rsidR="008342D5">
        <w:t>Interface do usuário</w:t>
      </w:r>
      <w:bookmarkEnd w:id="35"/>
    </w:p>
    <w:p w14:paraId="7D6F444A" w14:textId="6C0685BA" w:rsidR="00F66FB0" w:rsidRDefault="00D03472" w:rsidP="00DF5E25">
      <w:r>
        <w:t>Inserir prints dos resultados da</w:t>
      </w:r>
      <w:r w:rsidR="00DF5E25">
        <w:t>s interfaces</w:t>
      </w: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112253" w:rsidRDefault="00196D41" w:rsidP="00112253">
      <w:pPr>
        <w:pStyle w:val="Ttulo1"/>
      </w:pPr>
      <w:bookmarkStart w:id="36" w:name="_Toc208341112"/>
      <w:r w:rsidRPr="00112253">
        <w:t>Testes e Qualidade</w:t>
      </w:r>
      <w:bookmarkEnd w:id="36"/>
    </w:p>
    <w:p w14:paraId="6EDA1D05" w14:textId="7FEDD8D1" w:rsidR="007513C6" w:rsidRDefault="007513C6" w:rsidP="00112253">
      <w:pPr>
        <w:pStyle w:val="Ttulo2"/>
      </w:pPr>
      <w:bookmarkStart w:id="37" w:name="_Toc208341113"/>
      <w:r>
        <w:t>4.1 Estratégia de Testes: Descrever a estratégia de testes adotada</w:t>
      </w:r>
      <w:bookmarkEnd w:id="37"/>
    </w:p>
    <w:p w14:paraId="40982CB2" w14:textId="42824F3C" w:rsidR="007513C6" w:rsidRPr="00112253" w:rsidRDefault="007513C6" w:rsidP="00112253">
      <w:pPr>
        <w:pStyle w:val="Ttulo2"/>
      </w:pPr>
      <w:bookmarkStart w:id="38" w:name="_Toc208341114"/>
      <w:r>
        <w:t>4</w:t>
      </w:r>
      <w:r w:rsidRPr="00112253">
        <w:t>.2 Resultados dos Testes: Apresentar os resultados dos testes realizados</w:t>
      </w:r>
      <w:bookmarkEnd w:id="38"/>
    </w:p>
    <w:p w14:paraId="49E095B2" w14:textId="0AA1E36C" w:rsidR="00196D41" w:rsidRDefault="007513C6" w:rsidP="00112253">
      <w:pPr>
        <w:pStyle w:val="Ttulo2"/>
      </w:pPr>
      <w:bookmarkStart w:id="39" w:name="_Toc208341115"/>
      <w:r>
        <w:t>4.3 Garantia da Qualidade: Descrever as práticas adotadas para garantia da qualidade</w:t>
      </w:r>
      <w:bookmarkEnd w:id="39"/>
    </w:p>
    <w:p w14:paraId="0075D7BC" w14:textId="18F84ACB" w:rsidR="00FB06B6" w:rsidRPr="00112253" w:rsidRDefault="00CA0063" w:rsidP="00112253">
      <w:pPr>
        <w:pStyle w:val="Ttulo2"/>
      </w:pPr>
      <w:bookmarkStart w:id="40" w:name="_Toc208341116"/>
      <w:r>
        <w:t>4</w:t>
      </w:r>
      <w:r w:rsidRPr="00112253">
        <w:t xml:space="preserve">.4 </w:t>
      </w:r>
      <w:r w:rsidR="00BB43E9" w:rsidRPr="00112253">
        <w:t>Requisitos mínimos de hardware e software para o sistema</w:t>
      </w:r>
      <w:bookmarkEnd w:id="40"/>
      <w:r w:rsidRPr="00112253">
        <w:t xml:space="preserve"> </w:t>
      </w:r>
      <w:bookmarkStart w:id="41" w:name="_2zqrayimty9" w:colFirst="0" w:colLast="0"/>
      <w:bookmarkStart w:id="42" w:name="_nn0nimgeko23" w:colFirst="0" w:colLast="0"/>
      <w:bookmarkStart w:id="43" w:name="_6gn227md0o7x" w:colFirst="0" w:colLast="0"/>
      <w:bookmarkStart w:id="44" w:name="_j12f6xsp0jfi" w:colFirst="0" w:colLast="0"/>
      <w:bookmarkStart w:id="45" w:name="_6mad4wn9nuav" w:colFirst="0" w:colLast="0"/>
      <w:bookmarkStart w:id="46" w:name="_3cwavtvg9zuo" w:colFirst="0" w:colLast="0"/>
      <w:bookmarkStart w:id="47" w:name="_v4tufsg5tzi2" w:colFirst="0" w:colLast="0"/>
      <w:bookmarkStart w:id="48" w:name="_c05mh8u26u55" w:colFirst="0" w:colLast="0"/>
      <w:bookmarkStart w:id="49" w:name="_4silupz56pcl" w:colFirst="0" w:colLast="0"/>
      <w:bookmarkStart w:id="50" w:name="_svvhujvzdaoc" w:colFirst="0" w:colLast="0"/>
      <w:bookmarkStart w:id="51" w:name="_eys2dox2ksiz" w:colFirst="0" w:colLast="0"/>
      <w:bookmarkStart w:id="52" w:name="_c416v7vsc6tu" w:colFirst="0" w:colLast="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702A3E1" w14:textId="5A569239" w:rsidR="00264174" w:rsidRPr="00112253" w:rsidRDefault="00CA0063" w:rsidP="00112253">
      <w:pPr>
        <w:pStyle w:val="Ttulo2"/>
      </w:pPr>
      <w:bookmarkStart w:id="53" w:name="_Toc208341117"/>
      <w:r>
        <w:t>4</w:t>
      </w:r>
      <w:r w:rsidRPr="00112253">
        <w:t xml:space="preserve">.5 </w:t>
      </w:r>
      <w:bookmarkStart w:id="54" w:name="_a2ztorr69us4" w:colFirst="0" w:colLast="0"/>
      <w:bookmarkEnd w:id="54"/>
      <w:r w:rsidR="00CF748D" w:rsidRPr="00112253">
        <w:t>Contrato para desenvolvimento de software</w:t>
      </w:r>
      <w:bookmarkStart w:id="55" w:name="_jhlxoy2xhbg9" w:colFirst="0" w:colLast="0"/>
      <w:bookmarkEnd w:id="53"/>
      <w:bookmarkEnd w:id="55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Pr="00112253" w:rsidRDefault="00CF748D" w:rsidP="00112253">
      <w:pPr>
        <w:pStyle w:val="Ttulo1"/>
      </w:pPr>
      <w:bookmarkStart w:id="56" w:name="_Toc208341118"/>
      <w:r w:rsidRPr="00112253">
        <w:t>Considerações Finais</w:t>
      </w:r>
      <w:bookmarkEnd w:id="56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57" w:name="_Toc208341119"/>
      <w:r w:rsidRPr="00112253">
        <w:t>Referências</w:t>
      </w:r>
      <w:bookmarkEnd w:id="57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58" w:name="_Toc208341120"/>
      <w:r>
        <w:t xml:space="preserve">Anexo I - </w:t>
      </w:r>
      <w:r w:rsidR="00614EBE">
        <w:t>Diário de bordo</w:t>
      </w:r>
      <w:bookmarkEnd w:id="58"/>
    </w:p>
    <w:p w14:paraId="678C96BA" w14:textId="37C25526" w:rsidR="0032107A" w:rsidRDefault="0067373E" w:rsidP="0032107A">
      <w:r>
        <w:rPr>
          <w:b/>
          <w:bCs/>
        </w:rPr>
        <w:t>Virtual</w:t>
      </w:r>
      <w:r w:rsidR="00D510C5" w:rsidRPr="00D510C5">
        <w:rPr>
          <w:b/>
          <w:bCs/>
        </w:rPr>
        <w:t>:</w:t>
      </w:r>
      <w:r w:rsidR="00D510C5"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59" w:name="_Toc208341121"/>
      <w:r>
        <w:t>Anexo II – Cronograma efetivo</w:t>
      </w:r>
      <w:bookmarkEnd w:id="59"/>
    </w:p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60" w:name="_Toc208341122"/>
      <w:r>
        <w:t>Anexo III – Evidências</w:t>
      </w:r>
      <w:bookmarkEnd w:id="60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CEA5" w14:textId="77777777" w:rsidR="009E242F" w:rsidRDefault="009E242F" w:rsidP="00053ED3">
      <w:r>
        <w:separator/>
      </w:r>
    </w:p>
  </w:endnote>
  <w:endnote w:type="continuationSeparator" w:id="0">
    <w:p w14:paraId="00404E84" w14:textId="77777777" w:rsidR="009E242F" w:rsidRDefault="009E242F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F7BC9" w14:textId="77777777" w:rsidR="009E242F" w:rsidRDefault="009E242F" w:rsidP="00053ED3">
      <w:r>
        <w:separator/>
      </w:r>
    </w:p>
  </w:footnote>
  <w:footnote w:type="continuationSeparator" w:id="0">
    <w:p w14:paraId="2D141750" w14:textId="77777777" w:rsidR="009E242F" w:rsidRDefault="009E242F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3F5"/>
    <w:multiLevelType w:val="multilevel"/>
    <w:tmpl w:val="7EE2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971E6"/>
    <w:multiLevelType w:val="multilevel"/>
    <w:tmpl w:val="9F32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C796B"/>
    <w:multiLevelType w:val="multilevel"/>
    <w:tmpl w:val="A40A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84BC9"/>
    <w:multiLevelType w:val="multilevel"/>
    <w:tmpl w:val="584C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A1E15EB"/>
    <w:multiLevelType w:val="multilevel"/>
    <w:tmpl w:val="073C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912676"/>
    <w:multiLevelType w:val="multilevel"/>
    <w:tmpl w:val="4F2C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10" w15:restartNumberingAfterBreak="0">
    <w:nsid w:val="326D3E35"/>
    <w:multiLevelType w:val="multilevel"/>
    <w:tmpl w:val="6DD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15B0E"/>
    <w:multiLevelType w:val="multilevel"/>
    <w:tmpl w:val="C89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04B0E"/>
    <w:multiLevelType w:val="multilevel"/>
    <w:tmpl w:val="2ED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863B6"/>
    <w:multiLevelType w:val="multilevel"/>
    <w:tmpl w:val="0970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B1E54"/>
    <w:multiLevelType w:val="multilevel"/>
    <w:tmpl w:val="646299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3"/>
    </w:lvlOverride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9"/>
  </w:num>
  <w:num w:numId="8">
    <w:abstractNumId w:val="9"/>
  </w:num>
  <w:num w:numId="9">
    <w:abstractNumId w:val="15"/>
  </w:num>
  <w:num w:numId="10">
    <w:abstractNumId w:val="1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43992"/>
    <w:rsid w:val="00053E50"/>
    <w:rsid w:val="00053ED3"/>
    <w:rsid w:val="00054053"/>
    <w:rsid w:val="00076F4A"/>
    <w:rsid w:val="00077FFD"/>
    <w:rsid w:val="00080ECA"/>
    <w:rsid w:val="000862E9"/>
    <w:rsid w:val="000A1111"/>
    <w:rsid w:val="000B52CC"/>
    <w:rsid w:val="000E6660"/>
    <w:rsid w:val="000F425D"/>
    <w:rsid w:val="000F5FDD"/>
    <w:rsid w:val="00107EC9"/>
    <w:rsid w:val="00112253"/>
    <w:rsid w:val="0011798F"/>
    <w:rsid w:val="00117F10"/>
    <w:rsid w:val="00132FA0"/>
    <w:rsid w:val="00141B16"/>
    <w:rsid w:val="001533D2"/>
    <w:rsid w:val="00196D41"/>
    <w:rsid w:val="001A3A7D"/>
    <w:rsid w:val="001A65D7"/>
    <w:rsid w:val="001A6F10"/>
    <w:rsid w:val="001B6E28"/>
    <w:rsid w:val="001C0C1A"/>
    <w:rsid w:val="001C2DDE"/>
    <w:rsid w:val="002036C7"/>
    <w:rsid w:val="002225E8"/>
    <w:rsid w:val="00231460"/>
    <w:rsid w:val="0026150A"/>
    <w:rsid w:val="00264174"/>
    <w:rsid w:val="0028101E"/>
    <w:rsid w:val="0028202D"/>
    <w:rsid w:val="00290CB6"/>
    <w:rsid w:val="002961B4"/>
    <w:rsid w:val="002A3230"/>
    <w:rsid w:val="002A5427"/>
    <w:rsid w:val="002B27F6"/>
    <w:rsid w:val="002C2666"/>
    <w:rsid w:val="002C6823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7A17"/>
    <w:rsid w:val="003C34A8"/>
    <w:rsid w:val="003E2B10"/>
    <w:rsid w:val="003E4529"/>
    <w:rsid w:val="003E6F38"/>
    <w:rsid w:val="003F69EF"/>
    <w:rsid w:val="00404F49"/>
    <w:rsid w:val="004162C1"/>
    <w:rsid w:val="00417CBC"/>
    <w:rsid w:val="00430859"/>
    <w:rsid w:val="004679D6"/>
    <w:rsid w:val="004B76CA"/>
    <w:rsid w:val="004D4871"/>
    <w:rsid w:val="004E2739"/>
    <w:rsid w:val="004E72D3"/>
    <w:rsid w:val="004F64BB"/>
    <w:rsid w:val="004F7113"/>
    <w:rsid w:val="00510560"/>
    <w:rsid w:val="00540F46"/>
    <w:rsid w:val="005435D3"/>
    <w:rsid w:val="0054625E"/>
    <w:rsid w:val="0056129C"/>
    <w:rsid w:val="00590159"/>
    <w:rsid w:val="00595A85"/>
    <w:rsid w:val="005A3A42"/>
    <w:rsid w:val="005A569B"/>
    <w:rsid w:val="005B1FCB"/>
    <w:rsid w:val="005B5236"/>
    <w:rsid w:val="005C1DCF"/>
    <w:rsid w:val="005D5DE7"/>
    <w:rsid w:val="005E0C6B"/>
    <w:rsid w:val="00614EB6"/>
    <w:rsid w:val="00614EBE"/>
    <w:rsid w:val="006154DA"/>
    <w:rsid w:val="0062581A"/>
    <w:rsid w:val="0067373E"/>
    <w:rsid w:val="00676763"/>
    <w:rsid w:val="00693363"/>
    <w:rsid w:val="00695AD7"/>
    <w:rsid w:val="00697B5F"/>
    <w:rsid w:val="006B5477"/>
    <w:rsid w:val="006C45D6"/>
    <w:rsid w:val="006E3F45"/>
    <w:rsid w:val="00704F2E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A28BE"/>
    <w:rsid w:val="007C3533"/>
    <w:rsid w:val="007D48D6"/>
    <w:rsid w:val="007F1B94"/>
    <w:rsid w:val="007F2E17"/>
    <w:rsid w:val="0082632C"/>
    <w:rsid w:val="0083056A"/>
    <w:rsid w:val="008342D5"/>
    <w:rsid w:val="0083526C"/>
    <w:rsid w:val="00835DF7"/>
    <w:rsid w:val="008E5A70"/>
    <w:rsid w:val="008E7040"/>
    <w:rsid w:val="0091412C"/>
    <w:rsid w:val="00915479"/>
    <w:rsid w:val="00915A4E"/>
    <w:rsid w:val="0092606F"/>
    <w:rsid w:val="009277C5"/>
    <w:rsid w:val="009640BF"/>
    <w:rsid w:val="00971396"/>
    <w:rsid w:val="00984543"/>
    <w:rsid w:val="009A53AA"/>
    <w:rsid w:val="009A685A"/>
    <w:rsid w:val="009A6952"/>
    <w:rsid w:val="009C0EE4"/>
    <w:rsid w:val="009E242F"/>
    <w:rsid w:val="009E2C52"/>
    <w:rsid w:val="00A01CEC"/>
    <w:rsid w:val="00A0624F"/>
    <w:rsid w:val="00A17446"/>
    <w:rsid w:val="00A208AF"/>
    <w:rsid w:val="00A22DC8"/>
    <w:rsid w:val="00A27470"/>
    <w:rsid w:val="00A51AEC"/>
    <w:rsid w:val="00A547CB"/>
    <w:rsid w:val="00A63640"/>
    <w:rsid w:val="00A73185"/>
    <w:rsid w:val="00AA401D"/>
    <w:rsid w:val="00AC7CE5"/>
    <w:rsid w:val="00AE2238"/>
    <w:rsid w:val="00AE478E"/>
    <w:rsid w:val="00AF6651"/>
    <w:rsid w:val="00B044FB"/>
    <w:rsid w:val="00B34737"/>
    <w:rsid w:val="00B42E7A"/>
    <w:rsid w:val="00B5658A"/>
    <w:rsid w:val="00B60B06"/>
    <w:rsid w:val="00B62603"/>
    <w:rsid w:val="00B71D49"/>
    <w:rsid w:val="00B817B1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904C4"/>
    <w:rsid w:val="00C90936"/>
    <w:rsid w:val="00C91BE0"/>
    <w:rsid w:val="00CA0063"/>
    <w:rsid w:val="00CA365F"/>
    <w:rsid w:val="00CB0E31"/>
    <w:rsid w:val="00CB728F"/>
    <w:rsid w:val="00CC7D92"/>
    <w:rsid w:val="00CD2C90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E78DD"/>
    <w:rsid w:val="00DF446C"/>
    <w:rsid w:val="00DF5E25"/>
    <w:rsid w:val="00E11DB3"/>
    <w:rsid w:val="00E1652C"/>
    <w:rsid w:val="00E5133A"/>
    <w:rsid w:val="00E625C1"/>
    <w:rsid w:val="00E80EE3"/>
    <w:rsid w:val="00E926B3"/>
    <w:rsid w:val="00E93C3B"/>
    <w:rsid w:val="00EA756E"/>
    <w:rsid w:val="00EA7DEC"/>
    <w:rsid w:val="00EC06EF"/>
    <w:rsid w:val="00ED5234"/>
    <w:rsid w:val="00ED5D95"/>
    <w:rsid w:val="00EE1469"/>
    <w:rsid w:val="00EE3BA2"/>
    <w:rsid w:val="00EE5A62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0D37"/>
    <w:rsid w:val="00FB7D60"/>
    <w:rsid w:val="00FC1705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90C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urzinho-0/PI-2-SEMESTRE-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23518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F59C-996A-41B9-A7F7-D54BB4185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customXml/itemProps3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DF80C-0A19-4A7C-8192-6EA17726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1929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 CESAR COSTA</cp:lastModifiedBy>
  <cp:revision>230</cp:revision>
  <dcterms:created xsi:type="dcterms:W3CDTF">2023-11-07T20:13:00Z</dcterms:created>
  <dcterms:modified xsi:type="dcterms:W3CDTF">2025-09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